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F86C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6E6E28">
        <w:rPr>
          <w:rFonts w:ascii="Barlow SCK SemiBold CE" w:hAnsi="Barlow SCK SemiBold CE"/>
          <w:color w:val="auto"/>
        </w:rPr>
        <w:t>Załącznik</w:t>
      </w:r>
      <w:r w:rsidRPr="006E6E28">
        <w:rPr>
          <w:color w:val="auto"/>
        </w:rPr>
        <w:t xml:space="preserve"> NR 2</w:t>
      </w:r>
    </w:p>
    <w:p w14:paraId="185849B0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 xml:space="preserve">do </w:t>
      </w:r>
      <w:r w:rsidRPr="006E6E28">
        <w:rPr>
          <w:rFonts w:ascii="Barlow SCK CE" w:hAnsi="Barlow SCK CE"/>
          <w:color w:val="auto"/>
          <w:sz w:val="22"/>
        </w:rPr>
        <w:t>zarządzenia</w:t>
      </w:r>
      <w:r w:rsidRPr="006E6E28">
        <w:rPr>
          <w:color w:val="auto"/>
          <w:sz w:val="22"/>
        </w:rPr>
        <w:t xml:space="preserve"> nr</w:t>
      </w:r>
      <w:r w:rsidRPr="006E6E28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0E0FA18F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08B59C68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0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0"/>
    <w:p w14:paraId="3A3DF0C3" w14:textId="37B87B80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</w:t>
      </w:r>
      <w:r w:rsidRPr="000F6FA2">
        <w:rPr>
          <w:rFonts w:ascii="PT Serif" w:hAnsi="PT Serif"/>
          <w:b/>
          <w:sz w:val="18"/>
          <w:szCs w:val="18"/>
        </w:rPr>
        <w:t>System</w:t>
      </w:r>
      <w:r>
        <w:rPr>
          <w:rFonts w:ascii="PT Serif" w:hAnsi="PT Serif"/>
          <w:b/>
          <w:sz w:val="18"/>
          <w:szCs w:val="18"/>
        </w:rPr>
        <w:t>u</w:t>
      </w:r>
      <w:r w:rsidRPr="000F6FA2">
        <w:rPr>
          <w:rFonts w:ascii="PT Serif" w:hAnsi="PT Serif"/>
          <w:b/>
          <w:sz w:val="18"/>
          <w:szCs w:val="18"/>
        </w:rPr>
        <w:t xml:space="preserve"> bezzałogowego statku powietrznego</w:t>
      </w:r>
      <w:r w:rsidR="00D34C45">
        <w:rPr>
          <w:rFonts w:ascii="PT Serif" w:hAnsi="PT Serif"/>
          <w:b/>
          <w:sz w:val="18"/>
          <w:szCs w:val="18"/>
        </w:rPr>
        <w:t xml:space="preserve"> (klasyC3)</w:t>
      </w:r>
      <w:r w:rsidRPr="000F6FA2">
        <w:rPr>
          <w:rFonts w:ascii="PT Serif" w:hAnsi="PT Serif"/>
          <w:b/>
          <w:sz w:val="18"/>
          <w:szCs w:val="18"/>
        </w:rPr>
        <w:t xml:space="preserve"> </w:t>
      </w:r>
      <w:r>
        <w:rPr>
          <w:rFonts w:ascii="PT Serif" w:hAnsi="PT Serif"/>
          <w:b/>
          <w:sz w:val="18"/>
          <w:szCs w:val="18"/>
        </w:rPr>
        <w:t>z głowicami do pomiaru jakości powietrz</w:t>
      </w:r>
      <w:r w:rsidR="001A3CCD">
        <w:rPr>
          <w:rFonts w:ascii="PT Serif" w:hAnsi="PT Serif"/>
          <w:b/>
          <w:sz w:val="18"/>
          <w:szCs w:val="18"/>
        </w:rPr>
        <w:t>a</w:t>
      </w:r>
    </w:p>
    <w:p w14:paraId="754A3E68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3C490641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5881C9CC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06277D51" w14:textId="77777777" w:rsidR="00BC7CBA" w:rsidRPr="003D4CB1" w:rsidRDefault="00BC7CBA" w:rsidP="00BC7CBA">
      <w:pPr>
        <w:jc w:val="center"/>
        <w:rPr>
          <w:rFonts w:ascii="PT Serif" w:hAnsi="PT Serif"/>
          <w:sz w:val="18"/>
          <w:szCs w:val="18"/>
        </w:rPr>
      </w:pPr>
      <w:r w:rsidRPr="000F6FA2">
        <w:rPr>
          <w:rFonts w:ascii="PT Serif" w:hAnsi="PT Serif"/>
          <w:sz w:val="18"/>
          <w:szCs w:val="18"/>
        </w:rPr>
        <w:t>Kod i nazwa CPV (ze słownika kodów CPV): 35613000-4; Bezzałogowe pojazdy powietrzne;</w:t>
      </w:r>
    </w:p>
    <w:p w14:paraId="33FF369D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0DEE2A0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61A8F9C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2A8419F8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28E51989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78115975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4CA1E2A7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7980F1F6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62CF6DA4" w14:textId="77777777" w:rsidR="008776C1" w:rsidRPr="000A6422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wykonanie całości przedmiotu zamówienia:</w:t>
      </w:r>
      <w:r w:rsidR="00BC7CBA" w:rsidRPr="000A6422">
        <w:rPr>
          <w:rFonts w:ascii="PT Serif" w:hAnsi="PT Serif"/>
          <w:sz w:val="18"/>
          <w:szCs w:val="18"/>
        </w:rPr>
        <w:t xml:space="preserve"> dla 5 gazów: z wyłączeniem CO2</w:t>
      </w:r>
    </w:p>
    <w:p w14:paraId="4AAE0F69" w14:textId="77777777" w:rsidR="008776C1" w:rsidRPr="000A6422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gółem za cenę: ................................. PLN</w:t>
      </w:r>
    </w:p>
    <w:p w14:paraId="1291F907" w14:textId="77777777" w:rsidR="008776C1" w:rsidRPr="000A6422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słownie złotych: ……………………………………………..……………   …/100</w:t>
      </w:r>
      <w:r w:rsidR="00BC7CBA" w:rsidRPr="000A6422">
        <w:rPr>
          <w:rFonts w:ascii="PT Serif" w:hAnsi="PT Serif"/>
          <w:sz w:val="18"/>
          <w:szCs w:val="18"/>
        </w:rPr>
        <w:t xml:space="preserve">; </w:t>
      </w:r>
    </w:p>
    <w:p w14:paraId="050B38C5" w14:textId="77777777" w:rsidR="00BC7CBA" w:rsidRPr="000A6422" w:rsidRDefault="00BC7CBA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</w:p>
    <w:p w14:paraId="1A8D8C06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549"/>
        <w:gridCol w:w="3520"/>
        <w:gridCol w:w="1579"/>
        <w:gridCol w:w="1788"/>
      </w:tblGrid>
      <w:tr w:rsidR="002B6C04" w:rsidRPr="00E73BF6" w14:paraId="56A5CD75" w14:textId="77777777" w:rsidTr="00E73BF6">
        <w:tc>
          <w:tcPr>
            <w:tcW w:w="1549" w:type="dxa"/>
          </w:tcPr>
          <w:p w14:paraId="43418D55" w14:textId="77777777" w:rsidR="002B6C04" w:rsidRPr="00E73BF6" w:rsidRDefault="002B6C04" w:rsidP="00D24D62">
            <w:pPr>
              <w:pStyle w:val="Akapitzlist"/>
              <w:ind w:left="720"/>
            </w:pPr>
            <w:r w:rsidRPr="00E73BF6">
              <w:t>Pozycja wyceny</w:t>
            </w:r>
          </w:p>
        </w:tc>
        <w:tc>
          <w:tcPr>
            <w:tcW w:w="3520" w:type="dxa"/>
          </w:tcPr>
          <w:p w14:paraId="44D7D6D6" w14:textId="77777777" w:rsidR="002B6C04" w:rsidRPr="00E73BF6" w:rsidRDefault="002B6C04" w:rsidP="00340D19">
            <w:pPr>
              <w:pStyle w:val="Akapitzlist"/>
              <w:ind w:left="720"/>
              <w:jc w:val="both"/>
            </w:pPr>
          </w:p>
        </w:tc>
        <w:tc>
          <w:tcPr>
            <w:tcW w:w="1579" w:type="dxa"/>
          </w:tcPr>
          <w:p w14:paraId="2759AB3B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88" w:type="dxa"/>
          </w:tcPr>
          <w:p w14:paraId="360AC7F5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2B6C04" w:rsidRPr="00E73BF6" w14:paraId="6C4FC28D" w14:textId="77777777" w:rsidTr="00E73BF6">
        <w:tc>
          <w:tcPr>
            <w:tcW w:w="1549" w:type="dxa"/>
          </w:tcPr>
          <w:p w14:paraId="31C7D7F9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3520" w:type="dxa"/>
          </w:tcPr>
          <w:p w14:paraId="5AB53675" w14:textId="4CA4BDD8" w:rsidR="002B6C04" w:rsidRPr="00E73BF6" w:rsidRDefault="002B6C0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  <w:r w:rsidR="00D34C45">
              <w:rPr>
                <w:rFonts w:ascii="PT Serif" w:hAnsi="PT Serif"/>
                <w:sz w:val="18"/>
                <w:szCs w:val="18"/>
              </w:rPr>
              <w:t xml:space="preserve"> klasy C3</w:t>
            </w:r>
          </w:p>
        </w:tc>
        <w:tc>
          <w:tcPr>
            <w:tcW w:w="1579" w:type="dxa"/>
          </w:tcPr>
          <w:p w14:paraId="74F71F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78F2B3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  <w:p w14:paraId="5A78EE03" w14:textId="77777777" w:rsidR="002B6C04" w:rsidRPr="00E73BF6" w:rsidRDefault="002B6C04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B6B3503" w14:textId="77777777" w:rsidTr="00E73BF6">
        <w:tc>
          <w:tcPr>
            <w:tcW w:w="1549" w:type="dxa"/>
          </w:tcPr>
          <w:p w14:paraId="4AE796C7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 (wariant 1)</w:t>
            </w:r>
          </w:p>
        </w:tc>
        <w:tc>
          <w:tcPr>
            <w:tcW w:w="3520" w:type="dxa"/>
          </w:tcPr>
          <w:p w14:paraId="31903E5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bookmarkStart w:id="1" w:name="_Hlk210737142"/>
            <w:r w:rsidRPr="00E73BF6">
              <w:rPr>
                <w:rFonts w:ascii="PT Serif" w:hAnsi="PT Serif"/>
                <w:sz w:val="18"/>
                <w:szCs w:val="18"/>
              </w:rPr>
              <w:t xml:space="preserve">Głowica nr </w:t>
            </w:r>
            <w:bookmarkEnd w:id="1"/>
            <w:r w:rsidR="00836A17" w:rsidRPr="00E73BF6">
              <w:rPr>
                <w:rFonts w:ascii="PT Serif" w:hAnsi="PT Serif"/>
                <w:sz w:val="18"/>
                <w:szCs w:val="18"/>
              </w:rPr>
              <w:t>1 dostosowana do pomiarów przestrzennych nad ulicami</w:t>
            </w:r>
          </w:p>
        </w:tc>
        <w:tc>
          <w:tcPr>
            <w:tcW w:w="1579" w:type="dxa"/>
          </w:tcPr>
          <w:p w14:paraId="05B5491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6C26A0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30E515F" w14:textId="77777777" w:rsidTr="00E73BF6">
        <w:trPr>
          <w:trHeight w:val="782"/>
        </w:trPr>
        <w:tc>
          <w:tcPr>
            <w:tcW w:w="1549" w:type="dxa"/>
          </w:tcPr>
          <w:p w14:paraId="1ADD8816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 (wariant 2)</w:t>
            </w:r>
          </w:p>
        </w:tc>
        <w:tc>
          <w:tcPr>
            <w:tcW w:w="3520" w:type="dxa"/>
          </w:tcPr>
          <w:p w14:paraId="3FBA7F38" w14:textId="77777777" w:rsidR="002B6C04" w:rsidRPr="00E73BF6" w:rsidRDefault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2 z rurką (wysięgnikiem) dostosowana do pomiarów dymu z kominów </w:t>
            </w:r>
          </w:p>
        </w:tc>
        <w:tc>
          <w:tcPr>
            <w:tcW w:w="1579" w:type="dxa"/>
          </w:tcPr>
          <w:p w14:paraId="70AF6F44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54C8170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6202A9F" w14:textId="77777777" w:rsidTr="00E73BF6">
        <w:tc>
          <w:tcPr>
            <w:tcW w:w="1549" w:type="dxa"/>
          </w:tcPr>
          <w:p w14:paraId="47547F61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2. (wariant 1)</w:t>
            </w:r>
          </w:p>
        </w:tc>
        <w:tc>
          <w:tcPr>
            <w:tcW w:w="3520" w:type="dxa"/>
          </w:tcPr>
          <w:p w14:paraId="0FA78C3A" w14:textId="77777777" w:rsidR="002B6C04" w:rsidRPr="00E73BF6" w:rsidRDefault="00836A17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Głowica nr 3 dostosowana do pomiaru smogu</w:t>
            </w:r>
          </w:p>
        </w:tc>
        <w:tc>
          <w:tcPr>
            <w:tcW w:w="1579" w:type="dxa"/>
          </w:tcPr>
          <w:p w14:paraId="29BB3456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DD3819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63C926C" w14:textId="77777777" w:rsidTr="00E73BF6">
        <w:tc>
          <w:tcPr>
            <w:tcW w:w="1549" w:type="dxa"/>
          </w:tcPr>
          <w:p w14:paraId="1B0FCD49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3.</w:t>
            </w:r>
          </w:p>
        </w:tc>
        <w:tc>
          <w:tcPr>
            <w:tcW w:w="3520" w:type="dxa"/>
          </w:tcPr>
          <w:p w14:paraId="484333D9" w14:textId="77777777" w:rsidR="002B6C04" w:rsidRPr="00E73BF6" w:rsidRDefault="002B6C04" w:rsidP="00340D19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Szkolenie </w:t>
            </w:r>
            <w:r w:rsidR="00E73BF6">
              <w:rPr>
                <w:rFonts w:ascii="PT Serif" w:hAnsi="PT Serif"/>
                <w:sz w:val="18"/>
                <w:szCs w:val="18"/>
              </w:rPr>
              <w:t>przyrządowe -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z obsługi sprzętu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1-3 osób</w:t>
            </w:r>
          </w:p>
        </w:tc>
        <w:tc>
          <w:tcPr>
            <w:tcW w:w="1579" w:type="dxa"/>
          </w:tcPr>
          <w:p w14:paraId="5528ECD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E13BCB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A23FC42" w14:textId="77777777" w:rsidTr="00E73BF6">
        <w:trPr>
          <w:trHeight w:val="319"/>
        </w:trPr>
        <w:tc>
          <w:tcPr>
            <w:tcW w:w="1549" w:type="dxa"/>
          </w:tcPr>
          <w:p w14:paraId="0CCA2B6E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</w:t>
            </w:r>
          </w:p>
        </w:tc>
        <w:tc>
          <w:tcPr>
            <w:tcW w:w="6887" w:type="dxa"/>
            <w:gridSpan w:val="3"/>
          </w:tcPr>
          <w:p w14:paraId="42F0C78B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e oprzyrządowanie: opcjonalne</w:t>
            </w:r>
          </w:p>
        </w:tc>
      </w:tr>
      <w:tr w:rsidR="002B6C04" w:rsidRPr="00E73BF6" w14:paraId="1EB8FCFF" w14:textId="77777777" w:rsidTr="00E73BF6">
        <w:tc>
          <w:tcPr>
            <w:tcW w:w="1549" w:type="dxa"/>
          </w:tcPr>
          <w:p w14:paraId="419144DF" w14:textId="77777777" w:rsidR="002B6C04" w:rsidRPr="00E73BF6" w:rsidRDefault="002B6C04" w:rsidP="00D24D62">
            <w:pPr>
              <w:pStyle w:val="Akapitzlist"/>
              <w:spacing w:after="0"/>
            </w:pPr>
          </w:p>
          <w:p w14:paraId="7D0BF121" w14:textId="77777777" w:rsidR="002B6C04" w:rsidRPr="00E73BF6" w:rsidRDefault="002B6C04" w:rsidP="00D24D62">
            <w:pPr>
              <w:pStyle w:val="Akapitzlist"/>
              <w:spacing w:after="0"/>
            </w:pPr>
            <w:r w:rsidRPr="00E73BF6">
              <w:t>4.1.</w:t>
            </w:r>
          </w:p>
          <w:p w14:paraId="4E2E8230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520" w:type="dxa"/>
          </w:tcPr>
          <w:p w14:paraId="6945475F" w14:textId="77777777" w:rsidR="002B6C04" w:rsidRPr="00E73BF6" w:rsidRDefault="002B6C04" w:rsidP="00340D19">
            <w:pPr>
              <w:pStyle w:val="Akapitzlist"/>
              <w:spacing w:after="0"/>
              <w:jc w:val="both"/>
            </w:pPr>
            <w:r w:rsidRPr="00E73BF6">
              <w:t>dodatkowe 4 śmigła zamienne (1 komplet)</w:t>
            </w:r>
          </w:p>
          <w:p w14:paraId="21D002D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409F18F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C84D3A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794D647" w14:textId="77777777" w:rsidTr="00E73BF6">
        <w:tc>
          <w:tcPr>
            <w:tcW w:w="1549" w:type="dxa"/>
          </w:tcPr>
          <w:p w14:paraId="39CE8D1E" w14:textId="77777777" w:rsidR="002B6C04" w:rsidRPr="00E73BF6" w:rsidRDefault="002B6C04" w:rsidP="00D24D62">
            <w:pPr>
              <w:pStyle w:val="Akapitzlist"/>
              <w:spacing w:after="0"/>
            </w:pPr>
            <w:r w:rsidRPr="00E73BF6">
              <w:lastRenderedPageBreak/>
              <w:t>4.2</w:t>
            </w:r>
          </w:p>
        </w:tc>
        <w:tc>
          <w:tcPr>
            <w:tcW w:w="3520" w:type="dxa"/>
          </w:tcPr>
          <w:p w14:paraId="44088081" w14:textId="77777777" w:rsidR="002B6C04" w:rsidRPr="00E73BF6" w:rsidRDefault="002B6C04" w:rsidP="00340D19">
            <w:pPr>
              <w:pStyle w:val="Akapitzlist"/>
              <w:spacing w:after="0"/>
              <w:jc w:val="both"/>
            </w:pPr>
            <w:r w:rsidRPr="00E73BF6">
              <w:t>dodatkowe akumulatory do BSP</w:t>
            </w:r>
          </w:p>
          <w:p w14:paraId="1536AF14" w14:textId="77777777" w:rsidR="002B6C04" w:rsidRPr="00E73BF6" w:rsidRDefault="00D24D62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cena za 1 sztukę</w:t>
            </w:r>
          </w:p>
        </w:tc>
        <w:tc>
          <w:tcPr>
            <w:tcW w:w="1579" w:type="dxa"/>
          </w:tcPr>
          <w:p w14:paraId="6DE7606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06AADA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2A026D7" w14:textId="77777777" w:rsidTr="00E73BF6">
        <w:tc>
          <w:tcPr>
            <w:tcW w:w="1549" w:type="dxa"/>
          </w:tcPr>
          <w:p w14:paraId="23ED503D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3</w:t>
            </w:r>
          </w:p>
        </w:tc>
        <w:tc>
          <w:tcPr>
            <w:tcW w:w="3520" w:type="dxa"/>
          </w:tcPr>
          <w:p w14:paraId="622C041B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głośnik do BSP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4DA678B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672F14F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41A118B" w14:textId="77777777" w:rsidTr="00E73BF6">
        <w:tc>
          <w:tcPr>
            <w:tcW w:w="1549" w:type="dxa"/>
          </w:tcPr>
          <w:p w14:paraId="54FEAFFD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4</w:t>
            </w:r>
          </w:p>
        </w:tc>
        <w:tc>
          <w:tcPr>
            <w:tcW w:w="3520" w:type="dxa"/>
          </w:tcPr>
          <w:p w14:paraId="49B26B5B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a aparatura sterująca dla drugiego pilota lub obserwatora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5CCD68D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F3CA1D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8BF6CD7" w14:textId="77777777" w:rsidTr="00E73BF6">
        <w:tc>
          <w:tcPr>
            <w:tcW w:w="1549" w:type="dxa"/>
          </w:tcPr>
          <w:p w14:paraId="571FEA2B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5</w:t>
            </w:r>
          </w:p>
        </w:tc>
        <w:tc>
          <w:tcPr>
            <w:tcW w:w="3520" w:type="dxa"/>
          </w:tcPr>
          <w:p w14:paraId="7E676A4E" w14:textId="77777777" w:rsidR="002B6C04" w:rsidRPr="00E73BF6" w:rsidRDefault="002B6C04" w:rsidP="00340D1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BSP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606627BF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A0FBC8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D2E63F4" w14:textId="77777777" w:rsidTr="00E73BF6">
        <w:tc>
          <w:tcPr>
            <w:tcW w:w="1549" w:type="dxa"/>
          </w:tcPr>
          <w:p w14:paraId="42BF54FD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6</w:t>
            </w:r>
          </w:p>
        </w:tc>
        <w:tc>
          <w:tcPr>
            <w:tcW w:w="3520" w:type="dxa"/>
          </w:tcPr>
          <w:p w14:paraId="412C426E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1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59FD4B9A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54A4463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76A2888" w14:textId="77777777" w:rsidTr="00E73BF6">
        <w:tc>
          <w:tcPr>
            <w:tcW w:w="1549" w:type="dxa"/>
          </w:tcPr>
          <w:p w14:paraId="27BD6740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7</w:t>
            </w:r>
          </w:p>
        </w:tc>
        <w:tc>
          <w:tcPr>
            <w:tcW w:w="3520" w:type="dxa"/>
          </w:tcPr>
          <w:p w14:paraId="282ED366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2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2770BF08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B5D5A9E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5CAA4A1F" w14:textId="77777777" w:rsidTr="00E73BF6">
        <w:tc>
          <w:tcPr>
            <w:tcW w:w="1549" w:type="dxa"/>
          </w:tcPr>
          <w:p w14:paraId="7EA1A7AB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8</w:t>
            </w:r>
          </w:p>
        </w:tc>
        <w:tc>
          <w:tcPr>
            <w:tcW w:w="3520" w:type="dxa"/>
          </w:tcPr>
          <w:p w14:paraId="1AAA4927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3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11C524B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1EB8F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93994B0" w14:textId="77777777" w:rsidTr="00E73BF6">
        <w:tc>
          <w:tcPr>
            <w:tcW w:w="1549" w:type="dxa"/>
          </w:tcPr>
          <w:p w14:paraId="0BEA6D2B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</w:t>
            </w:r>
          </w:p>
        </w:tc>
        <w:tc>
          <w:tcPr>
            <w:tcW w:w="6887" w:type="dxa"/>
            <w:gridSpan w:val="3"/>
          </w:tcPr>
          <w:p w14:paraId="3B6ABF4C" w14:textId="77777777" w:rsidR="00836A17" w:rsidRPr="00E73BF6" w:rsidRDefault="00836A17" w:rsidP="00836A1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Pozostałe elementy wyceny (opcjonalne):</w:t>
            </w:r>
          </w:p>
        </w:tc>
      </w:tr>
      <w:tr w:rsidR="00836A17" w:rsidRPr="00E73BF6" w14:paraId="15BA771E" w14:textId="77777777" w:rsidTr="00E73BF6">
        <w:tc>
          <w:tcPr>
            <w:tcW w:w="1549" w:type="dxa"/>
          </w:tcPr>
          <w:p w14:paraId="0109E1C2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1</w:t>
            </w:r>
          </w:p>
        </w:tc>
        <w:tc>
          <w:tcPr>
            <w:tcW w:w="3520" w:type="dxa"/>
          </w:tcPr>
          <w:p w14:paraId="73267D5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wymiany wszystkich akumulatorów BSP w pierwszym roku użytkowania BSP</w:t>
            </w:r>
          </w:p>
        </w:tc>
        <w:tc>
          <w:tcPr>
            <w:tcW w:w="1579" w:type="dxa"/>
          </w:tcPr>
          <w:p w14:paraId="26A3060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72A884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CF0E4DA" w14:textId="77777777" w:rsidTr="00E73BF6">
        <w:tc>
          <w:tcPr>
            <w:tcW w:w="1549" w:type="dxa"/>
          </w:tcPr>
          <w:p w14:paraId="2D786848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2</w:t>
            </w:r>
          </w:p>
        </w:tc>
        <w:tc>
          <w:tcPr>
            <w:tcW w:w="3520" w:type="dxa"/>
          </w:tcPr>
          <w:p w14:paraId="7F455656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oszt dodatkowego serwisu z wymianą czujników lub wyczyszczeniem dla głowicy nr 1 </w:t>
            </w:r>
          </w:p>
        </w:tc>
        <w:tc>
          <w:tcPr>
            <w:tcW w:w="1579" w:type="dxa"/>
          </w:tcPr>
          <w:p w14:paraId="220E2CB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4D510C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72AF2C60" w14:textId="77777777" w:rsidTr="00E73BF6">
        <w:tc>
          <w:tcPr>
            <w:tcW w:w="1549" w:type="dxa"/>
          </w:tcPr>
          <w:p w14:paraId="50885B22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3</w:t>
            </w:r>
          </w:p>
        </w:tc>
        <w:tc>
          <w:tcPr>
            <w:tcW w:w="3520" w:type="dxa"/>
          </w:tcPr>
          <w:p w14:paraId="1A1CFC5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koszt dodatkowego serwisu z wymianą czujników lub wyczyszczeniem dla głowicy nr 2</w:t>
            </w:r>
          </w:p>
        </w:tc>
        <w:tc>
          <w:tcPr>
            <w:tcW w:w="1579" w:type="dxa"/>
          </w:tcPr>
          <w:p w14:paraId="6508AEE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929C675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35523CB" w14:textId="77777777" w:rsidTr="00E73BF6">
        <w:tc>
          <w:tcPr>
            <w:tcW w:w="1549" w:type="dxa"/>
          </w:tcPr>
          <w:p w14:paraId="45464FB8" w14:textId="77777777" w:rsidR="00836A17" w:rsidRPr="00E73BF6" w:rsidRDefault="00836A17" w:rsidP="00836A17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4</w:t>
            </w:r>
          </w:p>
        </w:tc>
        <w:tc>
          <w:tcPr>
            <w:tcW w:w="3520" w:type="dxa"/>
          </w:tcPr>
          <w:p w14:paraId="356D0E9A" w14:textId="77777777" w:rsidR="00836A17" w:rsidRPr="00E73BF6" w:rsidRDefault="00836A17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 czujników lub wyczyszczeniem dla głowicy nr 3</w:t>
            </w:r>
          </w:p>
        </w:tc>
        <w:tc>
          <w:tcPr>
            <w:tcW w:w="1579" w:type="dxa"/>
          </w:tcPr>
          <w:p w14:paraId="33D5EBBC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C15135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93BF5C6" w14:textId="77777777" w:rsidTr="00E73BF6">
        <w:tc>
          <w:tcPr>
            <w:tcW w:w="1549" w:type="dxa"/>
          </w:tcPr>
          <w:p w14:paraId="744AC56F" w14:textId="77777777" w:rsidR="00836A17" w:rsidRPr="00E73BF6" w:rsidRDefault="00836A17" w:rsidP="00836A17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5</w:t>
            </w:r>
          </w:p>
        </w:tc>
        <w:tc>
          <w:tcPr>
            <w:tcW w:w="3520" w:type="dxa"/>
          </w:tcPr>
          <w:p w14:paraId="73853759" w14:textId="77777777" w:rsidR="00836A17" w:rsidRPr="00E73BF6" w:rsidRDefault="00836A17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j kalibracji wszystkich czujników głowicy nr 1 w ciągu pierwszego  roku od dostarczenia aparatury</w:t>
            </w:r>
          </w:p>
        </w:tc>
        <w:tc>
          <w:tcPr>
            <w:tcW w:w="1579" w:type="dxa"/>
          </w:tcPr>
          <w:p w14:paraId="58A94432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0AA1D89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5FABA87C" w14:textId="77777777" w:rsidTr="00E73BF6">
        <w:tc>
          <w:tcPr>
            <w:tcW w:w="1549" w:type="dxa"/>
          </w:tcPr>
          <w:p w14:paraId="1C508114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6</w:t>
            </w:r>
          </w:p>
        </w:tc>
        <w:tc>
          <w:tcPr>
            <w:tcW w:w="3520" w:type="dxa"/>
          </w:tcPr>
          <w:p w14:paraId="57748F11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j kalibracji wszystkich czujników głowicy nr 2 w ciągu pierwszego roku od dostarczenia aparatury</w:t>
            </w:r>
          </w:p>
        </w:tc>
        <w:tc>
          <w:tcPr>
            <w:tcW w:w="1579" w:type="dxa"/>
          </w:tcPr>
          <w:p w14:paraId="2DA15EDC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2C0F60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676B66BC" w14:textId="77777777" w:rsidTr="00E73BF6">
        <w:tc>
          <w:tcPr>
            <w:tcW w:w="1549" w:type="dxa"/>
          </w:tcPr>
          <w:p w14:paraId="576B887E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7</w:t>
            </w:r>
          </w:p>
        </w:tc>
        <w:tc>
          <w:tcPr>
            <w:tcW w:w="3520" w:type="dxa"/>
          </w:tcPr>
          <w:p w14:paraId="536035BF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j kalibracji wszystkich czujników głowicy nr 3 w ciągu pierwszego roku od dostarczenia aparatury</w:t>
            </w:r>
          </w:p>
        </w:tc>
        <w:tc>
          <w:tcPr>
            <w:tcW w:w="1579" w:type="dxa"/>
          </w:tcPr>
          <w:p w14:paraId="2CFAB069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84E85B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E51242C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29E578B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354B7F4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442203AD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67F3DD3C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117B3B63" w14:textId="77777777" w:rsidR="008776C1" w:rsidRPr="000A6422" w:rsidRDefault="008776C1" w:rsidP="00BC7CBA">
      <w:pPr>
        <w:numPr>
          <w:ilvl w:val="0"/>
          <w:numId w:val="72"/>
        </w:numPr>
        <w:spacing w:after="8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termin realizacji zamówienia jest liczony od daty udzielenia zamówienia: ......................................... </w:t>
      </w:r>
      <w:r w:rsidRPr="000A6422">
        <w:rPr>
          <w:rFonts w:ascii="PT Serif" w:hAnsi="PT Serif"/>
          <w:i/>
          <w:sz w:val="18"/>
          <w:szCs w:val="18"/>
        </w:rPr>
        <w:t>(proszę wpisać konkretną datę lub liczbę dni/tygodni/miesięcy)</w:t>
      </w:r>
    </w:p>
    <w:p w14:paraId="3FA210B8" w14:textId="77777777" w:rsidR="00BC7CBA" w:rsidRPr="000A6422" w:rsidRDefault="008776C1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47682ED2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02D90F2D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5C27DF81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00B62D83" w14:textId="77777777" w:rsidR="000A6422" w:rsidRPr="000A6422" w:rsidRDefault="00BC7CBA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lastRenderedPageBreak/>
        <w:t>BSP</w:t>
      </w:r>
      <w:r w:rsidR="000A6422" w:rsidRPr="000A6422">
        <w:rPr>
          <w:rFonts w:ascii="PT Serif" w:hAnsi="PT Serif"/>
          <w:i/>
          <w:sz w:val="18"/>
          <w:szCs w:val="18"/>
        </w:rPr>
        <w:t xml:space="preserve">: </w:t>
      </w:r>
      <w:r w:rsidR="000A6422"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67FCB64E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64EAC59F" w14:textId="77777777" w:rsidR="000A6422" w:rsidRPr="000A6422" w:rsidRDefault="00BC7CBA" w:rsidP="000A6422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 w:rsidR="009118B8"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1</w:t>
      </w:r>
      <w:r w:rsidR="000A6422" w:rsidRPr="000A6422">
        <w:rPr>
          <w:rFonts w:ascii="PT Serif" w:hAnsi="PT Serif"/>
          <w:i/>
          <w:sz w:val="18"/>
          <w:szCs w:val="18"/>
        </w:rPr>
        <w:tab/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1DAC50A9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69F2C72" w14:textId="77777777" w:rsidR="00E73BF6" w:rsidRPr="000A6422" w:rsidRDefault="000A6422" w:rsidP="000A6422">
      <w:pPr>
        <w:tabs>
          <w:tab w:val="left" w:pos="2810"/>
        </w:tabs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ab/>
        <w:t xml:space="preserve">Dokładność pomiaru: </w:t>
      </w:r>
    </w:p>
    <w:p w14:paraId="53791570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…………………………zakres pomiaru:…………………..</w:t>
      </w:r>
    </w:p>
    <w:p w14:paraId="6738459F" w14:textId="77777777" w:rsidR="00E73BF6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2.5………………………….. zakres pomiaru:…………………..</w:t>
      </w:r>
    </w:p>
    <w:p w14:paraId="74D3E017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0……………………… zakres pomiaru:…………………..</w:t>
      </w:r>
    </w:p>
    <w:p w14:paraId="7F48D1CE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VOC……………………….. zakres pomiaru:…………………..</w:t>
      </w:r>
    </w:p>
    <w:p w14:paraId="27A5CAFE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2……………………… zakres pomiaru:…………………..</w:t>
      </w:r>
    </w:p>
    <w:p w14:paraId="1E692F31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…………………………… zakres pomiaru:…………………..</w:t>
      </w:r>
    </w:p>
    <w:p w14:paraId="44443820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………………………….. zakres pomiaru:…………………..</w:t>
      </w:r>
    </w:p>
    <w:p w14:paraId="082A0EDA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2………………………… zakres pomiaru:…………………..</w:t>
      </w:r>
    </w:p>
    <w:p w14:paraId="508871E6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Formaldehyd:…………………………. zakres pomiaru:…………………..</w:t>
      </w:r>
    </w:p>
    <w:p w14:paraId="1D8660F2" w14:textId="77777777" w:rsidR="000A6422" w:rsidRPr="000A6422" w:rsidRDefault="00BC7CBA" w:rsidP="000A6422">
      <w:pPr>
        <w:pStyle w:val="Akapitzlist"/>
        <w:numPr>
          <w:ilvl w:val="1"/>
          <w:numId w:val="72"/>
        </w:numPr>
        <w:jc w:val="both"/>
      </w:pPr>
      <w:r w:rsidRPr="000A6422">
        <w:rPr>
          <w:i/>
        </w:rPr>
        <w:t xml:space="preserve">Głowica </w:t>
      </w:r>
      <w:r w:rsidR="009118B8">
        <w:rPr>
          <w:i/>
        </w:rPr>
        <w:t xml:space="preserve">nr </w:t>
      </w:r>
      <w:r w:rsidRPr="000A6422">
        <w:rPr>
          <w:i/>
        </w:rPr>
        <w:t>2</w:t>
      </w:r>
      <w:bookmarkStart w:id="2" w:name="_Hlk210735630"/>
      <w:r w:rsidR="000A6422" w:rsidRPr="000A6422">
        <w:t xml:space="preserve"> z rurką dostosowana do pomiarów dymu z kominów</w:t>
      </w:r>
      <w:bookmarkEnd w:id="2"/>
      <w:r w:rsidR="000A6422" w:rsidRPr="000A6422">
        <w:rPr>
          <w:i/>
        </w:rPr>
        <w:t xml:space="preserve"> </w:t>
      </w:r>
    </w:p>
    <w:p w14:paraId="4741D5F7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43BA4B75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CEDA277" w14:textId="77777777" w:rsidR="000A6422" w:rsidRPr="000A6422" w:rsidRDefault="000A6422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Dokładność pomiaru: </w:t>
      </w:r>
    </w:p>
    <w:p w14:paraId="237E9CB4" w14:textId="77777777" w:rsidR="000A6422" w:rsidRPr="000A6422" w:rsidRDefault="000A6422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…………………………zakres pomiaru:…………………..</w:t>
      </w:r>
    </w:p>
    <w:p w14:paraId="4B4E6754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2.5………………………….. zakres pomiaru:…………………..</w:t>
      </w:r>
    </w:p>
    <w:p w14:paraId="19DED55D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0……………………… zakres pomiaru:…………………..</w:t>
      </w:r>
    </w:p>
    <w:p w14:paraId="14AC0E14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VOC……………………….. zakres pomiaru:…………………..</w:t>
      </w:r>
    </w:p>
    <w:p w14:paraId="27A4DF12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2……………………… zakres pomiaru:…………………..</w:t>
      </w:r>
    </w:p>
    <w:p w14:paraId="7B0E8C27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…………………………… zakres pomiaru:…………………..</w:t>
      </w:r>
    </w:p>
    <w:p w14:paraId="7823B378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………………………….. zakres pomiaru:…………………..</w:t>
      </w:r>
    </w:p>
    <w:p w14:paraId="0CA8F3D0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2………………………… zakres pomiaru:…………………..</w:t>
      </w:r>
    </w:p>
    <w:p w14:paraId="489E37B9" w14:textId="77777777" w:rsid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Formaldehyd:…………………………. zakres pomiaru:…………………..</w:t>
      </w:r>
    </w:p>
    <w:p w14:paraId="78CC80C8" w14:textId="77777777" w:rsidR="009118B8" w:rsidRPr="000A6422" w:rsidRDefault="009118B8" w:rsidP="009118B8">
      <w:pPr>
        <w:pStyle w:val="Akapitzlist"/>
        <w:numPr>
          <w:ilvl w:val="1"/>
          <w:numId w:val="72"/>
        </w:numPr>
        <w:jc w:val="both"/>
      </w:pPr>
      <w:r w:rsidRPr="000A6422">
        <w:rPr>
          <w:i/>
        </w:rPr>
        <w:t xml:space="preserve">Głowica </w:t>
      </w:r>
      <w:r>
        <w:rPr>
          <w:i/>
        </w:rPr>
        <w:t>nr 3</w:t>
      </w:r>
      <w:r w:rsidRPr="000A6422">
        <w:t xml:space="preserve"> z rurką</w:t>
      </w:r>
      <w:r>
        <w:t xml:space="preserve"> (wysięgnikiem)</w:t>
      </w:r>
      <w:r w:rsidRPr="000A6422">
        <w:t xml:space="preserve"> dostosowana do pomiarów dymu z kominów</w:t>
      </w:r>
      <w:r w:rsidRPr="000A6422">
        <w:rPr>
          <w:i/>
        </w:rPr>
        <w:t xml:space="preserve"> </w:t>
      </w:r>
    </w:p>
    <w:p w14:paraId="58756AEC" w14:textId="77777777" w:rsidR="009118B8" w:rsidRPr="000A6422" w:rsidRDefault="009118B8" w:rsidP="009118B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B93B9BA" w14:textId="77777777" w:rsidR="009118B8" w:rsidRPr="000A6422" w:rsidRDefault="009118B8" w:rsidP="009118B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D48CDD0" w14:textId="77777777" w:rsidR="009118B8" w:rsidRPr="000A6422" w:rsidRDefault="009118B8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</w:p>
    <w:p w14:paraId="4D0C9C13" w14:textId="77777777" w:rsidR="000A6422" w:rsidRDefault="00BC7CBA" w:rsidP="000A6422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Kamera:</w:t>
      </w:r>
      <w:r w:rsidR="000A6422" w:rsidRPr="000A6422">
        <w:rPr>
          <w:rFonts w:ascii="PT Serif" w:hAnsi="PT Serif"/>
          <w:i/>
          <w:sz w:val="18"/>
          <w:szCs w:val="18"/>
        </w:rPr>
        <w:t xml:space="preserve"> </w:t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77CC53E0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4BAA372" w14:textId="77777777" w:rsidR="00BC7CBA" w:rsidRPr="000A6422" w:rsidRDefault="00BC7CBA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</w:p>
    <w:p w14:paraId="371D3BFC" w14:textId="77777777" w:rsidR="000A6422" w:rsidRDefault="00BC7CBA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proofErr w:type="spellStart"/>
      <w:r w:rsidRPr="000A6422">
        <w:rPr>
          <w:rFonts w:ascii="PT Serif" w:hAnsi="PT Serif"/>
          <w:i/>
          <w:sz w:val="18"/>
          <w:szCs w:val="18"/>
        </w:rPr>
        <w:t>Relfektor</w:t>
      </w:r>
      <w:proofErr w:type="spellEnd"/>
      <w:r w:rsidRPr="000A6422">
        <w:rPr>
          <w:rFonts w:ascii="PT Serif" w:hAnsi="PT Serif"/>
          <w:i/>
          <w:sz w:val="18"/>
          <w:szCs w:val="18"/>
        </w:rPr>
        <w:t>:</w:t>
      </w:r>
      <w:r w:rsidR="000A6422" w:rsidRPr="000A6422">
        <w:rPr>
          <w:rFonts w:ascii="PT Serif" w:hAnsi="PT Serif"/>
          <w:sz w:val="18"/>
          <w:szCs w:val="18"/>
        </w:rPr>
        <w:t xml:space="preserve"> producent/typ/model/nazwa oferowanego towaru: </w:t>
      </w:r>
    </w:p>
    <w:p w14:paraId="7792F7DA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C3B6712" w14:textId="77777777" w:rsidR="00BC7CBA" w:rsidRPr="000A6422" w:rsidRDefault="00BC7CBA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</w:p>
    <w:p w14:paraId="6DEE078F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lastRenderedPageBreak/>
        <w:t>Oświadczam, że zapoznałem się z opisem przedmiotu zamówienia oraz wymogami zamawiającego i nie wnoszę do nich żadnych zastrzeżeń.</w:t>
      </w:r>
    </w:p>
    <w:p w14:paraId="5FA4F9F9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716BD91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1E734409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705D760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Załącznikami do niniejszego formularza, stanowiącymi integralną część oferty, są:</w:t>
      </w:r>
    </w:p>
    <w:p w14:paraId="46244A0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7937D0D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6D52D490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DB1953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0B6576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E436D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BC0F725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4D63A6E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98C6EB2" w14:textId="77777777" w:rsidR="00415400" w:rsidRPr="008776C1" w:rsidRDefault="00415400" w:rsidP="008776C1"/>
    <w:sectPr w:rsidR="00415400" w:rsidRPr="008776C1" w:rsidSect="006E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19AE" w14:textId="77777777" w:rsidR="00CB25F8" w:rsidRDefault="00CB25F8" w:rsidP="00C86DEC">
      <w:pPr>
        <w:spacing w:after="0" w:line="240" w:lineRule="auto"/>
      </w:pPr>
      <w:r>
        <w:separator/>
      </w:r>
    </w:p>
  </w:endnote>
  <w:endnote w:type="continuationSeparator" w:id="0">
    <w:p w14:paraId="59FADCA8" w14:textId="77777777" w:rsidR="00CB25F8" w:rsidRDefault="00CB25F8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4B78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313D" w14:textId="77777777" w:rsidR="0084375A" w:rsidRDefault="00A57869">
    <w:pPr>
      <w:pStyle w:val="Stopka"/>
    </w:pPr>
    <w:r>
      <w:rPr>
        <w:noProof/>
      </w:rPr>
      <w:pict w14:anchorId="590D93D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33DEE61E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092ED582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8ECA44B">
        <v:shape id="_x0000_s2050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70C11D6A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B9256A8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967DC9D">
        <v:line id="Łącznik prosty 6" o:spid="_x0000_s2051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1087472F">
        <v:shape id="Pole tekstowe 2" o:spid="_x0000_s2052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14D6013E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70FA511B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0C288E0">
        <v:line id="Łącznik prosty 3" o:spid="_x0000_s2053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9657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73C6" w14:textId="77777777" w:rsidR="00CB25F8" w:rsidRDefault="00CB25F8" w:rsidP="00C86DEC">
      <w:pPr>
        <w:spacing w:after="0" w:line="240" w:lineRule="auto"/>
      </w:pPr>
      <w:r>
        <w:separator/>
      </w:r>
    </w:p>
  </w:footnote>
  <w:footnote w:type="continuationSeparator" w:id="0">
    <w:p w14:paraId="63A8CDE1" w14:textId="77777777" w:rsidR="00CB25F8" w:rsidRDefault="00CB25F8" w:rsidP="00C86DEC">
      <w:pPr>
        <w:spacing w:after="0" w:line="240" w:lineRule="auto"/>
      </w:pPr>
      <w:r>
        <w:continuationSeparator/>
      </w:r>
    </w:p>
  </w:footnote>
  <w:footnote w:id="1">
    <w:p w14:paraId="3209D90F" w14:textId="77777777" w:rsidR="001C520C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3ED8EC91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22F84188" w14:textId="77777777" w:rsidR="001C520C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1E69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3EEE" w14:textId="77777777" w:rsidR="006E6E28" w:rsidRDefault="00CB25F8" w:rsidP="00D202C3">
    <w:pPr>
      <w:pStyle w:val="Nagwek"/>
      <w:ind w:hanging="993"/>
      <w:jc w:val="center"/>
    </w:pPr>
    <w:r w:rsidRPr="00CB25F8">
      <w:rPr>
        <w:noProof/>
        <w:lang w:val="en-GB" w:eastAsia="en-GB"/>
      </w:rPr>
      <w:drawing>
        <wp:inline distT="0" distB="0" distL="0" distR="0" wp14:anchorId="1AB6DB1D" wp14:editId="7400AD84">
          <wp:extent cx="5981700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BB43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536969356">
    <w:abstractNumId w:val="45"/>
  </w:num>
  <w:num w:numId="2" w16cid:durableId="510142668">
    <w:abstractNumId w:val="28"/>
  </w:num>
  <w:num w:numId="3" w16cid:durableId="1452171077">
    <w:abstractNumId w:val="44"/>
  </w:num>
  <w:num w:numId="4" w16cid:durableId="307131564">
    <w:abstractNumId w:val="11"/>
  </w:num>
  <w:num w:numId="5" w16cid:durableId="1262952085">
    <w:abstractNumId w:val="68"/>
  </w:num>
  <w:num w:numId="6" w16cid:durableId="66612495">
    <w:abstractNumId w:val="77"/>
  </w:num>
  <w:num w:numId="7" w16cid:durableId="437022522">
    <w:abstractNumId w:val="59"/>
  </w:num>
  <w:num w:numId="8" w16cid:durableId="1413047506">
    <w:abstractNumId w:val="52"/>
  </w:num>
  <w:num w:numId="9" w16cid:durableId="487747424">
    <w:abstractNumId w:val="35"/>
  </w:num>
  <w:num w:numId="10" w16cid:durableId="212277741">
    <w:abstractNumId w:val="21"/>
  </w:num>
  <w:num w:numId="11" w16cid:durableId="1357805632">
    <w:abstractNumId w:val="73"/>
  </w:num>
  <w:num w:numId="12" w16cid:durableId="91050496">
    <w:abstractNumId w:val="2"/>
  </w:num>
  <w:num w:numId="13" w16cid:durableId="569190877">
    <w:abstractNumId w:val="61"/>
  </w:num>
  <w:num w:numId="14" w16cid:durableId="1287465116">
    <w:abstractNumId w:val="22"/>
  </w:num>
  <w:num w:numId="15" w16cid:durableId="705495120">
    <w:abstractNumId w:val="53"/>
  </w:num>
  <w:num w:numId="16" w16cid:durableId="782923306">
    <w:abstractNumId w:val="1"/>
  </w:num>
  <w:num w:numId="17" w16cid:durableId="199585814">
    <w:abstractNumId w:val="29"/>
  </w:num>
  <w:num w:numId="18" w16cid:durableId="985279047">
    <w:abstractNumId w:val="38"/>
  </w:num>
  <w:num w:numId="19" w16cid:durableId="617104402">
    <w:abstractNumId w:val="62"/>
  </w:num>
  <w:num w:numId="20" w16cid:durableId="866335674">
    <w:abstractNumId w:val="51"/>
  </w:num>
  <w:num w:numId="21" w16cid:durableId="290940580">
    <w:abstractNumId w:val="12"/>
  </w:num>
  <w:num w:numId="22" w16cid:durableId="1900969132">
    <w:abstractNumId w:val="33"/>
  </w:num>
  <w:num w:numId="23" w16cid:durableId="532234460">
    <w:abstractNumId w:val="17"/>
  </w:num>
  <w:num w:numId="24" w16cid:durableId="2134397743">
    <w:abstractNumId w:val="55"/>
  </w:num>
  <w:num w:numId="25" w16cid:durableId="2062166291">
    <w:abstractNumId w:val="27"/>
  </w:num>
  <w:num w:numId="26" w16cid:durableId="188154092">
    <w:abstractNumId w:val="65"/>
  </w:num>
  <w:num w:numId="27" w16cid:durableId="452597326">
    <w:abstractNumId w:val="24"/>
  </w:num>
  <w:num w:numId="28" w16cid:durableId="1486388197">
    <w:abstractNumId w:val="54"/>
  </w:num>
  <w:num w:numId="29" w16cid:durableId="1173106845">
    <w:abstractNumId w:val="63"/>
  </w:num>
  <w:num w:numId="30" w16cid:durableId="796799541">
    <w:abstractNumId w:val="5"/>
  </w:num>
  <w:num w:numId="31" w16cid:durableId="1167289253">
    <w:abstractNumId w:val="66"/>
  </w:num>
  <w:num w:numId="32" w16cid:durableId="1865896603">
    <w:abstractNumId w:val="47"/>
  </w:num>
  <w:num w:numId="33" w16cid:durableId="1290553582">
    <w:abstractNumId w:val="32"/>
  </w:num>
  <w:num w:numId="34" w16cid:durableId="177306699">
    <w:abstractNumId w:val="72"/>
  </w:num>
  <w:num w:numId="35" w16cid:durableId="631908028">
    <w:abstractNumId w:val="71"/>
  </w:num>
  <w:num w:numId="36" w16cid:durableId="568005930">
    <w:abstractNumId w:val="3"/>
  </w:num>
  <w:num w:numId="37" w16cid:durableId="857042889">
    <w:abstractNumId w:val="7"/>
  </w:num>
  <w:num w:numId="38" w16cid:durableId="978608534">
    <w:abstractNumId w:val="4"/>
  </w:num>
  <w:num w:numId="39" w16cid:durableId="206601550">
    <w:abstractNumId w:val="6"/>
  </w:num>
  <w:num w:numId="40" w16cid:durableId="1895316705">
    <w:abstractNumId w:val="25"/>
  </w:num>
  <w:num w:numId="41" w16cid:durableId="1030763840">
    <w:abstractNumId w:val="41"/>
  </w:num>
  <w:num w:numId="42" w16cid:durableId="514729730">
    <w:abstractNumId w:val="26"/>
  </w:num>
  <w:num w:numId="43" w16cid:durableId="856504967">
    <w:abstractNumId w:val="15"/>
  </w:num>
  <w:num w:numId="44" w16cid:durableId="75783993">
    <w:abstractNumId w:val="14"/>
  </w:num>
  <w:num w:numId="45" w16cid:durableId="1746300446">
    <w:abstractNumId w:val="74"/>
  </w:num>
  <w:num w:numId="46" w16cid:durableId="1193609426">
    <w:abstractNumId w:val="13"/>
  </w:num>
  <w:num w:numId="47" w16cid:durableId="243420448">
    <w:abstractNumId w:val="39"/>
  </w:num>
  <w:num w:numId="48" w16cid:durableId="134029178">
    <w:abstractNumId w:val="31"/>
  </w:num>
  <w:num w:numId="49" w16cid:durableId="1138065237">
    <w:abstractNumId w:val="46"/>
  </w:num>
  <w:num w:numId="50" w16cid:durableId="883951927">
    <w:abstractNumId w:val="69"/>
  </w:num>
  <w:num w:numId="51" w16cid:durableId="1000543451">
    <w:abstractNumId w:val="0"/>
  </w:num>
  <w:num w:numId="52" w16cid:durableId="1515655912">
    <w:abstractNumId w:val="34"/>
  </w:num>
  <w:num w:numId="53" w16cid:durableId="243413890">
    <w:abstractNumId w:val="48"/>
  </w:num>
  <w:num w:numId="54" w16cid:durableId="887061664">
    <w:abstractNumId w:val="16"/>
  </w:num>
  <w:num w:numId="55" w16cid:durableId="1290820815">
    <w:abstractNumId w:val="67"/>
  </w:num>
  <w:num w:numId="56" w16cid:durableId="1053429163">
    <w:abstractNumId w:val="20"/>
  </w:num>
  <w:num w:numId="57" w16cid:durableId="152453165">
    <w:abstractNumId w:val="18"/>
  </w:num>
  <w:num w:numId="58" w16cid:durableId="1135954082">
    <w:abstractNumId w:val="36"/>
  </w:num>
  <w:num w:numId="59" w16cid:durableId="819810614">
    <w:abstractNumId w:val="56"/>
  </w:num>
  <w:num w:numId="60" w16cid:durableId="1571572643">
    <w:abstractNumId w:val="19"/>
  </w:num>
  <w:num w:numId="61" w16cid:durableId="1855148639">
    <w:abstractNumId w:val="57"/>
  </w:num>
  <w:num w:numId="62" w16cid:durableId="1007900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9930619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6476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3326423">
    <w:abstractNumId w:val="49"/>
  </w:num>
  <w:num w:numId="66" w16cid:durableId="1202015806">
    <w:abstractNumId w:val="58"/>
  </w:num>
  <w:num w:numId="67" w16cid:durableId="1681083682">
    <w:abstractNumId w:val="9"/>
  </w:num>
  <w:num w:numId="68" w16cid:durableId="1257901480">
    <w:abstractNumId w:val="37"/>
  </w:num>
  <w:num w:numId="69" w16cid:durableId="637492194">
    <w:abstractNumId w:val="75"/>
  </w:num>
  <w:num w:numId="70" w16cid:durableId="1068921329">
    <w:abstractNumId w:val="76"/>
  </w:num>
  <w:num w:numId="71" w16cid:durableId="1873684447">
    <w:abstractNumId w:val="30"/>
  </w:num>
  <w:num w:numId="72" w16cid:durableId="1196233109">
    <w:abstractNumId w:val="50"/>
  </w:num>
  <w:num w:numId="73" w16cid:durableId="802041008">
    <w:abstractNumId w:val="23"/>
  </w:num>
  <w:num w:numId="74" w16cid:durableId="512720271">
    <w:abstractNumId w:val="70"/>
  </w:num>
  <w:num w:numId="75" w16cid:durableId="811019656">
    <w:abstractNumId w:val="40"/>
  </w:num>
  <w:num w:numId="76" w16cid:durableId="2131707026">
    <w:abstractNumId w:val="60"/>
  </w:num>
  <w:num w:numId="77" w16cid:durableId="1733579028">
    <w:abstractNumId w:val="64"/>
  </w:num>
  <w:num w:numId="78" w16cid:durableId="105619757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20C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15F2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A17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06D0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8B8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869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34A9"/>
    <w:rsid w:val="00AF5707"/>
    <w:rsid w:val="00AF672E"/>
    <w:rsid w:val="00AF7B85"/>
    <w:rsid w:val="00B008CC"/>
    <w:rsid w:val="00B03858"/>
    <w:rsid w:val="00B04FC1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02C3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4C45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F360C5"/>
  <w14:defaultImageDpi w14:val="0"/>
  <w15:docId w15:val="{C9586AA5-D9CD-4F67-B984-6B4F4CC0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8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8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8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8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85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DCC-8F01-4E5F-8547-E5D509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2</cp:revision>
  <cp:lastPrinted>2025-10-09T07:48:00Z</cp:lastPrinted>
  <dcterms:created xsi:type="dcterms:W3CDTF">2025-10-09T10:31:00Z</dcterms:created>
  <dcterms:modified xsi:type="dcterms:W3CDTF">2025-10-09T10:31:00Z</dcterms:modified>
</cp:coreProperties>
</file>